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E42BF" w14:textId="77777777" w:rsidR="00C114BF" w:rsidRDefault="00C114BF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 José State University </w:t>
      </w:r>
    </w:p>
    <w:p w14:paraId="53038B0D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Faculty </w:t>
      </w:r>
      <w:r w:rsidR="00C114BF">
        <w:rPr>
          <w:rFonts w:ascii="Times New Roman" w:hAnsi="Times New Roman" w:cs="Times New Roman"/>
          <w:b/>
          <w:sz w:val="28"/>
          <w:szCs w:val="28"/>
        </w:rPr>
        <w:t xml:space="preserve">Research and Creative Activity </w:t>
      </w:r>
      <w:r w:rsidRPr="00501157">
        <w:rPr>
          <w:rFonts w:ascii="Times New Roman" w:hAnsi="Times New Roman" w:cs="Times New Roman"/>
          <w:b/>
          <w:sz w:val="28"/>
          <w:szCs w:val="28"/>
        </w:rPr>
        <w:t>Award</w:t>
      </w:r>
    </w:p>
    <w:p w14:paraId="255960A5" w14:textId="48A5760E" w:rsidR="00501157" w:rsidRDefault="00E6708C" w:rsidP="00826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 20</w:t>
      </w:r>
      <w:r w:rsidR="000D2138">
        <w:rPr>
          <w:rFonts w:ascii="Times New Roman" w:hAnsi="Times New Roman" w:cs="Times New Roman"/>
          <w:b/>
          <w:sz w:val="28"/>
          <w:szCs w:val="28"/>
        </w:rPr>
        <w:t>2</w:t>
      </w:r>
      <w:r w:rsidR="0065756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4598A">
        <w:rPr>
          <w:rFonts w:ascii="Times New Roman" w:hAnsi="Times New Roman" w:cs="Times New Roman"/>
          <w:b/>
          <w:sz w:val="28"/>
          <w:szCs w:val="28"/>
        </w:rPr>
        <w:t>2</w:t>
      </w:r>
      <w:r w:rsidR="00657564">
        <w:rPr>
          <w:rFonts w:ascii="Times New Roman" w:hAnsi="Times New Roman" w:cs="Times New Roman"/>
          <w:b/>
          <w:sz w:val="28"/>
          <w:szCs w:val="28"/>
        </w:rPr>
        <w:t>5</w:t>
      </w:r>
    </w:p>
    <w:p w14:paraId="44B534D2" w14:textId="77777777" w:rsidR="00826EBC" w:rsidRDefault="00826EBC" w:rsidP="00826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D3E63" w14:textId="77777777" w:rsidR="00501157" w:rsidRPr="00F961CB" w:rsidRDefault="00501157" w:rsidP="005011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61CB">
        <w:rPr>
          <w:rFonts w:ascii="Times New Roman" w:hAnsi="Times New Roman" w:cs="Times New Roman"/>
          <w:b/>
          <w:sz w:val="32"/>
          <w:szCs w:val="32"/>
          <w:u w:val="single"/>
        </w:rPr>
        <w:t>Cover Page</w:t>
      </w:r>
    </w:p>
    <w:p w14:paraId="3A9F5606" w14:textId="77777777" w:rsid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3F9FA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Name: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Pr="00145B15">
        <w:rPr>
          <w:rFonts w:ascii="Times New Roman" w:hAnsi="Times New Roman" w:cs="Times New Roman"/>
          <w:b/>
          <w:sz w:val="24"/>
          <w:szCs w:val="24"/>
        </w:rPr>
        <w:t>Phone</w:t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Pr="00145B15">
        <w:rPr>
          <w:rFonts w:ascii="Times New Roman" w:hAnsi="Times New Roman" w:cs="Times New Roman"/>
          <w:b/>
          <w:sz w:val="24"/>
          <w:szCs w:val="24"/>
        </w:rPr>
        <w:t>: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C899E79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9159B4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Department: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College: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12B2EC0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D45DB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E-</w:t>
      </w:r>
      <w:r w:rsidR="00171723">
        <w:rPr>
          <w:rFonts w:ascii="Times New Roman" w:hAnsi="Times New Roman" w:cs="Times New Roman"/>
          <w:b/>
          <w:sz w:val="24"/>
          <w:szCs w:val="24"/>
        </w:rPr>
        <w:t>Mail:__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>Extended Zip: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625DAEAF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35E65" w14:textId="4E43D5D8" w:rsidR="00501157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Faculty Member (c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heck one box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):  </w:t>
      </w:r>
    </w:p>
    <w:p w14:paraId="1B6F9603" w14:textId="77777777" w:rsidR="00D13FE0" w:rsidRPr="00145B15" w:rsidRDefault="00D13FE0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914F7" w14:textId="27BA531E" w:rsidR="00501157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13FE0">
        <w:rPr>
          <w:rFonts w:ascii="Times New Roman" w:hAnsi="Times New Roman" w:cs="Times New Roman"/>
          <w:b/>
          <w:sz w:val="24"/>
          <w:szCs w:val="24"/>
        </w:rPr>
        <w:t xml:space="preserve">□ Tenure-track </w:t>
      </w:r>
    </w:p>
    <w:p w14:paraId="1DC030C8" w14:textId="711C33C3" w:rsidR="00430297" w:rsidRPr="00145B15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BB536C" w14:textId="3FA25D80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>□ Tenured</w:t>
      </w:r>
    </w:p>
    <w:p w14:paraId="0B7C5BD6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BCF20" w14:textId="77777777" w:rsid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 xml:space="preserve">□ Lecturer with </w:t>
      </w:r>
      <w:r w:rsidR="00E752D3">
        <w:rPr>
          <w:rFonts w:ascii="Times New Roman" w:hAnsi="Times New Roman" w:cs="Times New Roman"/>
          <w:b/>
          <w:sz w:val="24"/>
          <w:szCs w:val="24"/>
        </w:rPr>
        <w:t>More than 6 Years of Continuous Service to SJSU</w:t>
      </w:r>
    </w:p>
    <w:p w14:paraId="5239F751" w14:textId="77777777" w:rsidR="00C03C3C" w:rsidRDefault="00C03C3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8CBE4" w14:textId="1992E635" w:rsidR="00C03C3C" w:rsidRPr="00145B15" w:rsidRDefault="00C03C3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826EBC">
        <w:rPr>
          <w:rFonts w:ascii="Times New Roman" w:hAnsi="Times New Roman" w:cs="Times New Roman"/>
          <w:b/>
          <w:sz w:val="24"/>
          <w:szCs w:val="24"/>
        </w:rPr>
        <w:t xml:space="preserve"> of Project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</w:t>
      </w:r>
    </w:p>
    <w:p w14:paraId="57A5C2CF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45B15" w:rsidRPr="00145B15" w14:paraId="05801BE5" w14:textId="77777777" w:rsidTr="00C03C3C">
        <w:trPr>
          <w:trHeight w:val="3242"/>
        </w:trPr>
        <w:tc>
          <w:tcPr>
            <w:tcW w:w="9625" w:type="dxa"/>
          </w:tcPr>
          <w:p w14:paraId="0D2F644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15">
              <w:rPr>
                <w:rFonts w:ascii="Times New Roman" w:hAnsi="Times New Roman" w:cs="Times New Roman"/>
                <w:b/>
                <w:sz w:val="24"/>
                <w:szCs w:val="24"/>
              </w:rPr>
              <w:t>ABSTRACT (not to exceed 100 words)</w:t>
            </w:r>
          </w:p>
          <w:p w14:paraId="6E26D2E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5E353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EC749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01714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2591F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1C19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CBB1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11C4B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4E0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921C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1DB2F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278B5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DA16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5CAC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BAC249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C36CB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Chair’s Signature:____________________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Date:____________________</w:t>
      </w:r>
    </w:p>
    <w:p w14:paraId="388F0681" w14:textId="77777777" w:rsidR="00145B15" w:rsidRPr="00145B15" w:rsidRDefault="00070ACA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706D8">
        <w:rPr>
          <w:rFonts w:ascii="Times New Roman" w:hAnsi="Times New Roman" w:cs="Times New Roman"/>
          <w:b/>
          <w:sz w:val="24"/>
          <w:szCs w:val="24"/>
        </w:rPr>
        <w:t xml:space="preserve">Department Chair indicates by 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signature that s/he has been informed by the applicant </w:t>
      </w:r>
      <w:r w:rsidR="003706D8">
        <w:rPr>
          <w:rFonts w:ascii="Times New Roman" w:hAnsi="Times New Roman" w:cs="Times New Roman"/>
          <w:b/>
          <w:sz w:val="24"/>
          <w:szCs w:val="24"/>
        </w:rPr>
        <w:t>of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 this submiss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05CB952" w14:textId="77777777" w:rsidR="00826EBC" w:rsidRDefault="00826EBC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49C91" w14:textId="612C5633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s must be received on or before </w:t>
      </w:r>
      <w:r w:rsidR="00767AB0">
        <w:rPr>
          <w:rFonts w:ascii="Times New Roman" w:hAnsi="Times New Roman" w:cs="Times New Roman"/>
          <w:b/>
          <w:sz w:val="24"/>
          <w:szCs w:val="24"/>
        </w:rPr>
        <w:t xml:space="preserve">Wednesday, December </w:t>
      </w:r>
      <w:r w:rsidR="00657564">
        <w:rPr>
          <w:rFonts w:ascii="Times New Roman" w:hAnsi="Times New Roman" w:cs="Times New Roman"/>
          <w:b/>
          <w:sz w:val="24"/>
          <w:szCs w:val="24"/>
        </w:rPr>
        <w:t>4</w:t>
      </w:r>
      <w:r w:rsidR="00767AB0">
        <w:rPr>
          <w:rFonts w:ascii="Times New Roman" w:hAnsi="Times New Roman" w:cs="Times New Roman"/>
          <w:b/>
          <w:sz w:val="24"/>
          <w:szCs w:val="24"/>
        </w:rPr>
        <w:t>, 20</w:t>
      </w:r>
      <w:r w:rsidR="000D2138">
        <w:rPr>
          <w:rFonts w:ascii="Times New Roman" w:hAnsi="Times New Roman" w:cs="Times New Roman"/>
          <w:b/>
          <w:sz w:val="24"/>
          <w:szCs w:val="24"/>
        </w:rPr>
        <w:t>2</w:t>
      </w:r>
      <w:r w:rsidR="006575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at 5 PM in the 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Center for Faculty Development directed to </w:t>
      </w:r>
      <w:r w:rsidR="000D2138">
        <w:rPr>
          <w:rFonts w:ascii="Times New Roman" w:hAnsi="Times New Roman" w:cs="Times New Roman"/>
          <w:b/>
          <w:sz w:val="24"/>
          <w:szCs w:val="24"/>
        </w:rPr>
        <w:t>Angelica Camino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8" w:history="1">
        <w:r w:rsidR="000D2138" w:rsidRPr="00AF20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gelica.camino@sjsu.edu</w:t>
        </w:r>
      </w:hyperlink>
      <w:r w:rsidR="000D21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145B15" w:rsidRPr="00145B15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1C85D" w14:textId="77777777" w:rsidR="00A217D1" w:rsidRDefault="00A217D1" w:rsidP="009701D7">
      <w:pPr>
        <w:spacing w:after="0" w:line="240" w:lineRule="auto"/>
      </w:pPr>
      <w:r>
        <w:separator/>
      </w:r>
    </w:p>
  </w:endnote>
  <w:endnote w:type="continuationSeparator" w:id="0">
    <w:p w14:paraId="33C90134" w14:textId="77777777" w:rsidR="00A217D1" w:rsidRDefault="00A217D1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DDA91" w14:textId="77777777" w:rsidR="00A217D1" w:rsidRDefault="00A217D1" w:rsidP="009701D7">
      <w:pPr>
        <w:spacing w:after="0" w:line="240" w:lineRule="auto"/>
      </w:pPr>
      <w:r>
        <w:separator/>
      </w:r>
    </w:p>
  </w:footnote>
  <w:footnote w:type="continuationSeparator" w:id="0">
    <w:p w14:paraId="4BAA15A6" w14:textId="77777777" w:rsidR="00A217D1" w:rsidRDefault="00A217D1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51884">
    <w:abstractNumId w:val="7"/>
  </w:num>
  <w:num w:numId="2" w16cid:durableId="927733918">
    <w:abstractNumId w:val="6"/>
  </w:num>
  <w:num w:numId="3" w16cid:durableId="907886561">
    <w:abstractNumId w:val="2"/>
  </w:num>
  <w:num w:numId="4" w16cid:durableId="1807964014">
    <w:abstractNumId w:val="0"/>
  </w:num>
  <w:num w:numId="5" w16cid:durableId="1118453270">
    <w:abstractNumId w:val="1"/>
  </w:num>
  <w:num w:numId="6" w16cid:durableId="1962153984">
    <w:abstractNumId w:val="3"/>
  </w:num>
  <w:num w:numId="7" w16cid:durableId="1746105215">
    <w:abstractNumId w:val="5"/>
  </w:num>
  <w:num w:numId="8" w16cid:durableId="193216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548E4"/>
    <w:rsid w:val="00171723"/>
    <w:rsid w:val="001A59E2"/>
    <w:rsid w:val="001B2409"/>
    <w:rsid w:val="001E51E8"/>
    <w:rsid w:val="001E7D0E"/>
    <w:rsid w:val="00200763"/>
    <w:rsid w:val="00206A98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97887"/>
    <w:rsid w:val="00501157"/>
    <w:rsid w:val="00511B56"/>
    <w:rsid w:val="00554D03"/>
    <w:rsid w:val="0055718E"/>
    <w:rsid w:val="005A2267"/>
    <w:rsid w:val="005D4700"/>
    <w:rsid w:val="005E7E08"/>
    <w:rsid w:val="005F4971"/>
    <w:rsid w:val="006452CF"/>
    <w:rsid w:val="00655768"/>
    <w:rsid w:val="00657564"/>
    <w:rsid w:val="006A496A"/>
    <w:rsid w:val="00734775"/>
    <w:rsid w:val="00767AB0"/>
    <w:rsid w:val="007A4E33"/>
    <w:rsid w:val="007C4D54"/>
    <w:rsid w:val="007E07E0"/>
    <w:rsid w:val="00826EBC"/>
    <w:rsid w:val="00855921"/>
    <w:rsid w:val="008574C5"/>
    <w:rsid w:val="00887B83"/>
    <w:rsid w:val="008E400F"/>
    <w:rsid w:val="009460BC"/>
    <w:rsid w:val="009541D6"/>
    <w:rsid w:val="009701D7"/>
    <w:rsid w:val="009C7E55"/>
    <w:rsid w:val="009E1573"/>
    <w:rsid w:val="009E287A"/>
    <w:rsid w:val="009F2A6F"/>
    <w:rsid w:val="00A217D1"/>
    <w:rsid w:val="00A602BA"/>
    <w:rsid w:val="00A61744"/>
    <w:rsid w:val="00A753A4"/>
    <w:rsid w:val="00A87812"/>
    <w:rsid w:val="00AA045F"/>
    <w:rsid w:val="00AA709A"/>
    <w:rsid w:val="00B20DC5"/>
    <w:rsid w:val="00C008FC"/>
    <w:rsid w:val="00C03C3C"/>
    <w:rsid w:val="00C114BF"/>
    <w:rsid w:val="00C3121F"/>
    <w:rsid w:val="00C31AC8"/>
    <w:rsid w:val="00C42BBA"/>
    <w:rsid w:val="00C83931"/>
    <w:rsid w:val="00CE6259"/>
    <w:rsid w:val="00CF4A6C"/>
    <w:rsid w:val="00CF5876"/>
    <w:rsid w:val="00D055BB"/>
    <w:rsid w:val="00D1144E"/>
    <w:rsid w:val="00D13FE0"/>
    <w:rsid w:val="00DA07A5"/>
    <w:rsid w:val="00E13BBD"/>
    <w:rsid w:val="00E31765"/>
    <w:rsid w:val="00E551FF"/>
    <w:rsid w:val="00E6708C"/>
    <w:rsid w:val="00E752D3"/>
    <w:rsid w:val="00E857DD"/>
    <w:rsid w:val="00EE49B1"/>
    <w:rsid w:val="00EE7982"/>
    <w:rsid w:val="00F065E2"/>
    <w:rsid w:val="00F26732"/>
    <w:rsid w:val="00F2674B"/>
    <w:rsid w:val="00F4598A"/>
    <w:rsid w:val="00F5709E"/>
    <w:rsid w:val="00F57A4E"/>
    <w:rsid w:val="00F63A9F"/>
    <w:rsid w:val="00F961CB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camino@sj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5599-FA50-4F09-9B2D-BDFA6C1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Robert Bogdanoff</cp:lastModifiedBy>
  <cp:revision>4</cp:revision>
  <cp:lastPrinted>2023-08-04T21:40:00Z</cp:lastPrinted>
  <dcterms:created xsi:type="dcterms:W3CDTF">2024-08-29T17:56:00Z</dcterms:created>
  <dcterms:modified xsi:type="dcterms:W3CDTF">2024-08-29T18:00:00Z</dcterms:modified>
</cp:coreProperties>
</file>